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4DFB" w14:textId="77777777" w:rsidR="00C6530B" w:rsidRDefault="00C6530B" w:rsidP="00C6530B">
      <w:pPr>
        <w:jc w:val="right"/>
      </w:pPr>
      <w:r>
        <w:rPr>
          <w:rFonts w:hint="eastAsia"/>
        </w:rPr>
        <w:t xml:space="preserve">　　年　　月　　日</w:t>
      </w:r>
    </w:p>
    <w:p w14:paraId="01E947CA" w14:textId="77777777" w:rsidR="00C6530B" w:rsidRDefault="00C6530B" w:rsidP="00C6530B"/>
    <w:p w14:paraId="0E97D04E" w14:textId="16E98FB2" w:rsidR="00C6530B" w:rsidRDefault="00373A99" w:rsidP="00373A99">
      <w:pPr>
        <w:ind w:firstLineChars="1200" w:firstLine="28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共同研究受入</w:t>
      </w:r>
      <w:r w:rsidR="00202BFD" w:rsidRPr="00221DC1">
        <w:rPr>
          <w:rFonts w:hint="eastAsia"/>
          <w:kern w:val="0"/>
          <w:sz w:val="24"/>
          <w:szCs w:val="24"/>
        </w:rPr>
        <w:t>れ</w:t>
      </w:r>
      <w:r>
        <w:rPr>
          <w:rFonts w:hint="eastAsia"/>
          <w:kern w:val="0"/>
          <w:sz w:val="24"/>
          <w:szCs w:val="24"/>
        </w:rPr>
        <w:t>教員変更申請書</w:t>
      </w:r>
    </w:p>
    <w:p w14:paraId="1DC00274" w14:textId="77777777" w:rsidR="00373A99" w:rsidRPr="002C560B" w:rsidRDefault="00373A99" w:rsidP="00C6530B"/>
    <w:p w14:paraId="4BCCC09D" w14:textId="38A343C4" w:rsidR="00C6530B" w:rsidRDefault="00C6530B" w:rsidP="009B1029">
      <w:pPr>
        <w:ind w:firstLineChars="100" w:firstLine="210"/>
      </w:pPr>
      <w:r>
        <w:rPr>
          <w:rFonts w:hint="eastAsia"/>
        </w:rPr>
        <w:t>東京大学医科学研究所長　殿</w:t>
      </w:r>
    </w:p>
    <w:p w14:paraId="09062047" w14:textId="77777777" w:rsidR="00C6530B" w:rsidRDefault="002C560B" w:rsidP="00904B1F">
      <w:pPr>
        <w:ind w:firstLineChars="1700" w:firstLine="3570"/>
      </w:pPr>
      <w:r>
        <w:rPr>
          <w:rFonts w:hint="eastAsia"/>
        </w:rPr>
        <w:t>（医科研受入れ教員）</w:t>
      </w:r>
    </w:p>
    <w:p w14:paraId="4B110415" w14:textId="77777777" w:rsidR="00C6530B" w:rsidRDefault="00C6530B" w:rsidP="00904B1F">
      <w:pPr>
        <w:ind w:firstLineChars="1700" w:firstLine="3570"/>
      </w:pPr>
      <w:r>
        <w:rPr>
          <w:rFonts w:hint="eastAsia"/>
        </w:rPr>
        <w:t>所属・職名</w:t>
      </w:r>
      <w:r w:rsidR="00904B1F">
        <w:rPr>
          <w:rFonts w:hint="eastAsia"/>
        </w:rPr>
        <w:t>：</w:t>
      </w:r>
    </w:p>
    <w:p w14:paraId="66D66D9F" w14:textId="3B9BB805" w:rsidR="00C6530B" w:rsidRDefault="00C6530B" w:rsidP="00904B1F">
      <w:pPr>
        <w:ind w:firstLineChars="1700" w:firstLine="3570"/>
      </w:pPr>
      <w:r>
        <w:rPr>
          <w:rFonts w:hint="eastAsia"/>
        </w:rPr>
        <w:t>氏名</w:t>
      </w:r>
      <w:r w:rsidR="00904B1F">
        <w:rPr>
          <w:rFonts w:hint="eastAsia"/>
        </w:rPr>
        <w:t>：</w:t>
      </w:r>
      <w:r>
        <w:rPr>
          <w:rFonts w:hint="eastAsia"/>
        </w:rPr>
        <w:t xml:space="preserve">　　</w:t>
      </w:r>
      <w:r w:rsidR="00904B1F">
        <w:rPr>
          <w:rFonts w:hint="eastAsia"/>
        </w:rPr>
        <w:t xml:space="preserve">　　　　　　　　　　</w:t>
      </w:r>
      <w:r w:rsidR="00373A99">
        <w:rPr>
          <w:rFonts w:hint="eastAsia"/>
        </w:rPr>
        <w:t>印</w:t>
      </w:r>
    </w:p>
    <w:p w14:paraId="4B385E5A" w14:textId="77777777" w:rsidR="00C3080B" w:rsidRDefault="00C3080B" w:rsidP="00C6530B"/>
    <w:p w14:paraId="4C888A9F" w14:textId="77777777" w:rsidR="00C3080B" w:rsidRDefault="00C3080B" w:rsidP="00904B1F">
      <w:pPr>
        <w:ind w:firstLineChars="1600" w:firstLine="3360"/>
      </w:pPr>
      <w:r>
        <w:rPr>
          <w:rFonts w:hint="eastAsia"/>
        </w:rPr>
        <w:t>【</w:t>
      </w:r>
      <w:r w:rsidR="002C560B">
        <w:rPr>
          <w:rFonts w:hint="eastAsia"/>
        </w:rPr>
        <w:t>研究代表者承認欄</w:t>
      </w:r>
      <w:r>
        <w:rPr>
          <w:rFonts w:hint="eastAsia"/>
        </w:rPr>
        <w:t>】</w:t>
      </w:r>
    </w:p>
    <w:p w14:paraId="2D3ACD21" w14:textId="77777777" w:rsidR="004A3CD1" w:rsidRDefault="004A3CD1" w:rsidP="004A3CD1">
      <w:pPr>
        <w:ind w:firstLineChars="1700" w:firstLine="3570"/>
      </w:pPr>
      <w:r>
        <w:rPr>
          <w:rFonts w:hint="eastAsia"/>
        </w:rPr>
        <w:t>所属・職名：</w:t>
      </w:r>
    </w:p>
    <w:p w14:paraId="43DC3CE3" w14:textId="3A6A3423" w:rsidR="00C3080B" w:rsidRDefault="00C3080B" w:rsidP="00904B1F">
      <w:pPr>
        <w:ind w:firstLineChars="1700" w:firstLine="3570"/>
      </w:pPr>
      <w:r>
        <w:rPr>
          <w:rFonts w:hint="eastAsia"/>
        </w:rPr>
        <w:t>氏名</w:t>
      </w:r>
      <w:r w:rsidR="00984864">
        <w:rPr>
          <w:rFonts w:hint="eastAsia"/>
        </w:rPr>
        <w:t>：</w:t>
      </w:r>
      <w:r>
        <w:rPr>
          <w:rFonts w:hint="eastAsia"/>
        </w:rPr>
        <w:t xml:space="preserve">　　　</w:t>
      </w:r>
      <w:r w:rsidR="00904B1F">
        <w:rPr>
          <w:rFonts w:hint="eastAsia"/>
        </w:rPr>
        <w:t xml:space="preserve">　　　　　　　　　</w:t>
      </w:r>
      <w:r w:rsidR="00373A99">
        <w:rPr>
          <w:rFonts w:hint="eastAsia"/>
        </w:rPr>
        <w:t>印</w:t>
      </w:r>
      <w:r w:rsidR="00904B1F">
        <w:rPr>
          <w:rFonts w:hint="eastAsia"/>
        </w:rPr>
        <w:t xml:space="preserve">　</w:t>
      </w:r>
    </w:p>
    <w:p w14:paraId="73189865" w14:textId="77777777" w:rsidR="00C3080B" w:rsidRDefault="00C3080B" w:rsidP="00C6530B"/>
    <w:p w14:paraId="119B42EB" w14:textId="77777777" w:rsidR="002C560B" w:rsidRDefault="00151F19" w:rsidP="00C6530B">
      <w:r>
        <w:rPr>
          <w:rFonts w:hint="eastAsia"/>
        </w:rPr>
        <w:t xml:space="preserve">　</w:t>
      </w:r>
      <w:r w:rsidR="00C3080B">
        <w:rPr>
          <w:rFonts w:hint="eastAsia"/>
        </w:rPr>
        <w:t>東京大学医科学研究所共同研究に採択された研究課題について、下記</w:t>
      </w:r>
      <w:r w:rsidR="00984864">
        <w:rPr>
          <w:rFonts w:hint="eastAsia"/>
        </w:rPr>
        <w:t>の</w:t>
      </w:r>
      <w:r w:rsidR="00554177">
        <w:rPr>
          <w:rFonts w:hint="eastAsia"/>
        </w:rPr>
        <w:t>とお</w:t>
      </w:r>
      <w:r w:rsidR="00984864">
        <w:rPr>
          <w:rFonts w:hint="eastAsia"/>
        </w:rPr>
        <w:t>り</w:t>
      </w:r>
      <w:r w:rsidR="002C560B">
        <w:rPr>
          <w:rFonts w:hint="eastAsia"/>
        </w:rPr>
        <w:t>、医科研受入れ教員を変更したく、お認めいただきますようお願いいたします。</w:t>
      </w:r>
    </w:p>
    <w:p w14:paraId="0C62FE53" w14:textId="77777777" w:rsidR="002C560B" w:rsidRPr="00277CFE" w:rsidRDefault="002C560B" w:rsidP="00C3080B">
      <w:pPr>
        <w:pStyle w:val="a3"/>
      </w:pPr>
    </w:p>
    <w:p w14:paraId="4CC37E88" w14:textId="77777777" w:rsidR="00C3080B" w:rsidRDefault="00C3080B" w:rsidP="00C3080B">
      <w:pPr>
        <w:pStyle w:val="a3"/>
      </w:pPr>
      <w:r>
        <w:rPr>
          <w:rFonts w:hint="eastAsia"/>
        </w:rPr>
        <w:t>記</w:t>
      </w:r>
    </w:p>
    <w:p w14:paraId="02DA1315" w14:textId="77777777" w:rsidR="00C3080B" w:rsidRDefault="00C3080B" w:rsidP="00C3080B"/>
    <w:p w14:paraId="031AC0C8" w14:textId="77777777" w:rsidR="00C3080B" w:rsidRDefault="00C3080B" w:rsidP="00C3080B">
      <w:r>
        <w:rPr>
          <w:rFonts w:hint="eastAsia"/>
        </w:rPr>
        <w:t>１．課題番号</w:t>
      </w:r>
      <w:r w:rsidR="002A20A0">
        <w:rPr>
          <w:rFonts w:hint="eastAsia"/>
        </w:rPr>
        <w:t>：</w:t>
      </w:r>
    </w:p>
    <w:p w14:paraId="34627C52" w14:textId="77777777" w:rsidR="00C3080B" w:rsidRDefault="00C3080B" w:rsidP="00C3080B"/>
    <w:p w14:paraId="777E50EF" w14:textId="19BBC701" w:rsidR="009B1029" w:rsidRPr="009B1029" w:rsidRDefault="00C3080B" w:rsidP="009B1029">
      <w:r>
        <w:rPr>
          <w:rFonts w:hint="eastAsia"/>
        </w:rPr>
        <w:t>２．研究課題</w:t>
      </w:r>
      <w:r w:rsidRPr="009B1029">
        <w:rPr>
          <w:rFonts w:hint="eastAsia"/>
        </w:rPr>
        <w:t>名</w:t>
      </w:r>
      <w:r w:rsidR="009B1029" w:rsidRPr="009B1029">
        <w:rPr>
          <w:rFonts w:hint="eastAsia"/>
        </w:rPr>
        <w:t>：</w:t>
      </w:r>
    </w:p>
    <w:p w14:paraId="072A303F" w14:textId="56FCBB1E" w:rsidR="00C3080B" w:rsidRPr="009B1029" w:rsidRDefault="00C3080B" w:rsidP="00C3080B"/>
    <w:p w14:paraId="78899FE6" w14:textId="77777777" w:rsidR="002C560B" w:rsidRDefault="00C3080B" w:rsidP="00C3080B">
      <w:r>
        <w:rPr>
          <w:rFonts w:hint="eastAsia"/>
        </w:rPr>
        <w:t>３．</w:t>
      </w:r>
      <w:r w:rsidR="00984864">
        <w:rPr>
          <w:rFonts w:hint="eastAsia"/>
        </w:rPr>
        <w:t>変更後の</w:t>
      </w:r>
      <w:r w:rsidR="002C560B">
        <w:rPr>
          <w:rFonts w:hint="eastAsia"/>
        </w:rPr>
        <w:t>医科研受入れ教員の承認</w:t>
      </w:r>
      <w:r w:rsidR="002A20A0">
        <w:rPr>
          <w:rFonts w:hint="eastAsia"/>
        </w:rPr>
        <w:t>：</w:t>
      </w:r>
    </w:p>
    <w:p w14:paraId="52C8318A" w14:textId="1ABE3A70" w:rsidR="002C560B" w:rsidRDefault="002C560B" w:rsidP="009B1029">
      <w:pPr>
        <w:spacing w:line="360" w:lineRule="auto"/>
        <w:ind w:left="210" w:hangingChars="100" w:hanging="210"/>
      </w:pPr>
      <w:r w:rsidRPr="00F4742B">
        <w:rPr>
          <w:rFonts w:hint="eastAsia"/>
        </w:rPr>
        <w:t xml:space="preserve">　上記研究課題の遂行にあたり、</w:t>
      </w:r>
      <w:r w:rsidR="00902382">
        <w:rPr>
          <w:rFonts w:hint="eastAsia"/>
        </w:rPr>
        <w:t>申請時の研究計画</w:t>
      </w:r>
      <w:r w:rsidR="009B1029" w:rsidRPr="00F4742B">
        <w:rPr>
          <w:rFonts w:hint="eastAsia"/>
        </w:rPr>
        <w:t>を引き継ぎ</w:t>
      </w:r>
      <w:r w:rsidRPr="00F4742B">
        <w:rPr>
          <w:rFonts w:hint="eastAsia"/>
        </w:rPr>
        <w:t>医科研受入れ教員となること</w:t>
      </w:r>
      <w:r w:rsidR="009B1029">
        <w:rPr>
          <w:rFonts w:hint="eastAsia"/>
        </w:rPr>
        <w:t>を</w:t>
      </w:r>
      <w:r>
        <w:rPr>
          <w:rFonts w:hint="eastAsia"/>
        </w:rPr>
        <w:t>承諾します。</w:t>
      </w:r>
    </w:p>
    <w:p w14:paraId="6521660E" w14:textId="67F81267" w:rsidR="00984864" w:rsidRPr="00984864" w:rsidRDefault="00984864" w:rsidP="00984864">
      <w:pPr>
        <w:ind w:firstLineChars="300" w:firstLine="630"/>
        <w:jc w:val="left"/>
      </w:pPr>
      <w:r w:rsidRPr="00984864">
        <w:rPr>
          <w:rFonts w:hint="eastAsia"/>
        </w:rPr>
        <w:t>所属・職名：</w:t>
      </w:r>
    </w:p>
    <w:p w14:paraId="4D5508A4" w14:textId="336EBB32" w:rsidR="002C560B" w:rsidRDefault="00984864" w:rsidP="00984864">
      <w:pPr>
        <w:ind w:firstLineChars="300" w:firstLine="630"/>
        <w:jc w:val="left"/>
      </w:pPr>
      <w:r w:rsidRPr="00984864">
        <w:rPr>
          <w:rFonts w:hint="eastAsia"/>
        </w:rPr>
        <w:t>氏名：</w:t>
      </w:r>
      <w:r w:rsidR="00373A99">
        <w:rPr>
          <w:rFonts w:hint="eastAsia"/>
        </w:rPr>
        <w:t xml:space="preserve">　　　　　　</w:t>
      </w:r>
      <w:r w:rsidR="002D427F">
        <w:rPr>
          <w:rFonts w:hint="eastAsia"/>
        </w:rPr>
        <w:t xml:space="preserve">　</w:t>
      </w:r>
      <w:r w:rsidR="00373A99">
        <w:rPr>
          <w:rFonts w:hint="eastAsia"/>
        </w:rPr>
        <w:t xml:space="preserve">　　　　</w:t>
      </w:r>
      <w:r w:rsidR="007164BC">
        <w:rPr>
          <w:rFonts w:hint="eastAsia"/>
        </w:rPr>
        <w:t xml:space="preserve">　</w:t>
      </w:r>
      <w:r w:rsidR="00373A99">
        <w:rPr>
          <w:rFonts w:hint="eastAsia"/>
        </w:rPr>
        <w:t>印</w:t>
      </w:r>
      <w:r>
        <w:rPr>
          <w:rFonts w:hint="eastAsia"/>
        </w:rPr>
        <w:t xml:space="preserve"> </w:t>
      </w:r>
    </w:p>
    <w:p w14:paraId="52396873" w14:textId="77777777" w:rsidR="002C560B" w:rsidRDefault="00C3080B" w:rsidP="002C560B">
      <w:r>
        <w:rPr>
          <w:rFonts w:hint="eastAsia"/>
        </w:rPr>
        <w:t xml:space="preserve">　　</w:t>
      </w:r>
      <w:r w:rsidR="002C560B">
        <w:rPr>
          <w:rFonts w:hint="eastAsia"/>
        </w:rPr>
        <w:t xml:space="preserve">　　　</w:t>
      </w:r>
    </w:p>
    <w:p w14:paraId="7F68DAB1" w14:textId="77777777" w:rsidR="002C560B" w:rsidRDefault="00C3080B" w:rsidP="002C560B">
      <w:r>
        <w:rPr>
          <w:rFonts w:hint="eastAsia"/>
        </w:rPr>
        <w:t>４．</w:t>
      </w:r>
      <w:r w:rsidR="002C560B">
        <w:rPr>
          <w:rFonts w:hint="eastAsia"/>
        </w:rPr>
        <w:t>変更の理由</w:t>
      </w:r>
      <w:r w:rsidR="00277CFE">
        <w:rPr>
          <w:rFonts w:hint="eastAsia"/>
        </w:rPr>
        <w:t>及び実施体制</w:t>
      </w:r>
      <w:r w:rsidR="002A20A0">
        <w:rPr>
          <w:rFonts w:hint="eastAsia"/>
        </w:rPr>
        <w:t>：</w:t>
      </w:r>
    </w:p>
    <w:p w14:paraId="749AAD1C" w14:textId="192B81DF" w:rsidR="00277CFE" w:rsidRPr="00277CFE" w:rsidRDefault="00277CFE" w:rsidP="002C560B">
      <w:pPr>
        <w:rPr>
          <w:color w:val="0070C0"/>
        </w:rPr>
      </w:pPr>
      <w:r w:rsidRPr="00277CFE">
        <w:rPr>
          <w:rFonts w:hint="eastAsia"/>
          <w:color w:val="0070C0"/>
        </w:rPr>
        <w:t>（</w:t>
      </w:r>
      <w:r w:rsidR="009B1029" w:rsidRPr="00F4742B">
        <w:rPr>
          <w:rFonts w:hint="eastAsia"/>
          <w:color w:val="0070C0"/>
        </w:rPr>
        <w:t>変更日</w:t>
      </w:r>
      <w:r w:rsidRPr="00F4742B">
        <w:rPr>
          <w:rFonts w:hint="eastAsia"/>
          <w:color w:val="0070C0"/>
        </w:rPr>
        <w:t>、理由、共同研究はどのような実施体制となるのか、など</w:t>
      </w:r>
      <w:r w:rsidR="008834A9" w:rsidRPr="00F4742B">
        <w:rPr>
          <w:rFonts w:hint="eastAsia"/>
          <w:color w:val="0070C0"/>
        </w:rPr>
        <w:t>詳しく</w:t>
      </w:r>
      <w:r w:rsidRPr="00F4742B">
        <w:rPr>
          <w:rFonts w:hint="eastAsia"/>
          <w:color w:val="0070C0"/>
        </w:rPr>
        <w:t>記入する</w:t>
      </w:r>
      <w:r w:rsidR="008834A9" w:rsidRPr="00F4742B">
        <w:rPr>
          <w:rFonts w:hint="eastAsia"/>
          <w:color w:val="0070C0"/>
        </w:rPr>
        <w:t>こと</w:t>
      </w:r>
      <w:r w:rsidRPr="00277CFE">
        <w:rPr>
          <w:rFonts w:hint="eastAsia"/>
          <w:color w:val="0070C0"/>
        </w:rPr>
        <w:t>）</w:t>
      </w:r>
    </w:p>
    <w:p w14:paraId="6CF01244" w14:textId="77777777" w:rsidR="002C560B" w:rsidRDefault="002C560B" w:rsidP="00C3080B"/>
    <w:p w14:paraId="50F9A7B9" w14:textId="77777777" w:rsidR="00277CFE" w:rsidRDefault="00277CFE" w:rsidP="00C3080B"/>
    <w:p w14:paraId="7F6F44C9" w14:textId="77777777" w:rsidR="007164BC" w:rsidRDefault="007164BC" w:rsidP="007164BC">
      <w:pPr>
        <w:ind w:firstLineChars="100" w:firstLine="210"/>
        <w:rPr>
          <w:color w:val="0070C0"/>
        </w:rPr>
      </w:pPr>
    </w:p>
    <w:p w14:paraId="14A44923" w14:textId="7873DE24" w:rsidR="00277CFE" w:rsidRPr="00F4742B" w:rsidRDefault="009B1029" w:rsidP="007164BC">
      <w:pPr>
        <w:ind w:firstLineChars="100" w:firstLine="210"/>
        <w:rPr>
          <w:color w:val="0070C0"/>
        </w:rPr>
      </w:pPr>
      <w:r w:rsidRPr="00F4742B">
        <w:rPr>
          <w:rFonts w:hint="eastAsia"/>
          <w:color w:val="0070C0"/>
        </w:rPr>
        <w:t>※</w:t>
      </w:r>
      <w:r w:rsidR="00902382">
        <w:rPr>
          <w:rFonts w:hint="eastAsia"/>
          <w:color w:val="0070C0"/>
        </w:rPr>
        <w:t>申請時の研</w:t>
      </w:r>
      <w:r w:rsidRPr="00F4742B">
        <w:rPr>
          <w:rFonts w:hint="eastAsia"/>
          <w:color w:val="0070C0"/>
        </w:rPr>
        <w:t>究課題名を変更することはできません。</w:t>
      </w:r>
    </w:p>
    <w:p w14:paraId="7D9690E3" w14:textId="101E146D" w:rsidR="008E4B71" w:rsidRDefault="007164BC" w:rsidP="007F7BC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874E29" wp14:editId="0C08E6F1">
                <wp:simplePos x="0" y="0"/>
                <wp:positionH relativeFrom="column">
                  <wp:posOffset>46990</wp:posOffset>
                </wp:positionH>
                <wp:positionV relativeFrom="paragraph">
                  <wp:posOffset>8890</wp:posOffset>
                </wp:positionV>
                <wp:extent cx="5252085" cy="31750"/>
                <wp:effectExtent l="0" t="0" r="24765" b="254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208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CBD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.7pt;margin-top:.7pt;width:413.55pt;height:2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">
                <v:stroke dashstyle="dashDot"/>
              </v:shape>
            </w:pict>
          </mc:Fallback>
        </mc:AlternateContent>
      </w:r>
    </w:p>
    <w:p w14:paraId="1441581E" w14:textId="77777777" w:rsidR="008E4B71" w:rsidRDefault="008E4B71" w:rsidP="008E4B71">
      <w:r>
        <w:rPr>
          <w:rFonts w:hint="eastAsia"/>
        </w:rPr>
        <w:t>【医科研</w:t>
      </w:r>
      <w:r w:rsidR="00A70846">
        <w:rPr>
          <w:rFonts w:hint="eastAsia"/>
        </w:rPr>
        <w:t>確認</w:t>
      </w:r>
      <w:r>
        <w:rPr>
          <w:rFonts w:hint="eastAsia"/>
        </w:rPr>
        <w:t>欄】</w:t>
      </w:r>
    </w:p>
    <w:p w14:paraId="29DE2FEC" w14:textId="77777777" w:rsidR="008E4B71" w:rsidRDefault="008E4B71" w:rsidP="00277CFE">
      <w:pPr>
        <w:spacing w:line="276" w:lineRule="auto"/>
        <w:ind w:firstLineChars="100" w:firstLine="210"/>
      </w:pPr>
      <w:r>
        <w:rPr>
          <w:rFonts w:hint="eastAsia"/>
        </w:rPr>
        <w:t>上記変更を</w:t>
      </w:r>
      <w:r w:rsidR="002C560B">
        <w:rPr>
          <w:rFonts w:hint="eastAsia"/>
        </w:rPr>
        <w:t>承認します</w:t>
      </w:r>
      <w:r>
        <w:rPr>
          <w:rFonts w:hint="eastAsia"/>
        </w:rPr>
        <w:t>。</w:t>
      </w:r>
    </w:p>
    <w:p w14:paraId="4BE12CFA" w14:textId="77777777" w:rsidR="007F7BC7" w:rsidRPr="008E4B71" w:rsidRDefault="008E4B71" w:rsidP="008B38C1">
      <w:pPr>
        <w:spacing w:line="276" w:lineRule="auto"/>
        <w:ind w:firstLineChars="500" w:firstLine="1050"/>
      </w:pPr>
      <w:r>
        <w:rPr>
          <w:rFonts w:hint="eastAsia"/>
        </w:rPr>
        <w:t xml:space="preserve">　　年　　月　　日　　　　</w:t>
      </w:r>
      <w:r w:rsidR="003450A0">
        <w:rPr>
          <w:rFonts w:hint="eastAsia"/>
        </w:rPr>
        <w:t>東京大学</w:t>
      </w:r>
      <w:r>
        <w:rPr>
          <w:rFonts w:hint="eastAsia"/>
        </w:rPr>
        <w:t xml:space="preserve">医科学研究所長　　　　　</w:t>
      </w:r>
    </w:p>
    <w:sectPr w:rsidR="007F7BC7" w:rsidRPr="008E4B71" w:rsidSect="000E23D9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64732" w14:textId="77777777" w:rsidR="00997843" w:rsidRDefault="00997843" w:rsidP="00904B1F">
      <w:r>
        <w:separator/>
      </w:r>
    </w:p>
  </w:endnote>
  <w:endnote w:type="continuationSeparator" w:id="0">
    <w:p w14:paraId="3ABB390D" w14:textId="77777777" w:rsidR="00997843" w:rsidRDefault="00997843" w:rsidP="0090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8F52E" w14:textId="77777777" w:rsidR="00997843" w:rsidRDefault="00997843" w:rsidP="00904B1F">
      <w:r>
        <w:separator/>
      </w:r>
    </w:p>
  </w:footnote>
  <w:footnote w:type="continuationSeparator" w:id="0">
    <w:p w14:paraId="329C4A67" w14:textId="77777777" w:rsidR="00997843" w:rsidRDefault="00997843" w:rsidP="0090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14B4" w14:textId="6FA508FA" w:rsidR="001D1731" w:rsidRDefault="001D1731" w:rsidP="001D1731">
    <w:pPr>
      <w:pStyle w:val="a8"/>
      <w:jc w:val="right"/>
    </w:pPr>
    <w:r>
      <w:rPr>
        <w:rFonts w:hint="eastAsia"/>
      </w:rPr>
      <w:t>（様式</w:t>
    </w:r>
    <w:r w:rsidR="007D43F5">
      <w:rPr>
        <w:rFonts w:hint="eastAsia"/>
      </w:rPr>
      <w:t>4</w:t>
    </w:r>
    <w:r>
      <w:rPr>
        <w:rFonts w:hint="eastAsia"/>
      </w:rPr>
      <w:t>）</w:t>
    </w:r>
  </w:p>
  <w:p w14:paraId="3D411B47" w14:textId="77777777" w:rsidR="001D1731" w:rsidRDefault="001D173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520A8"/>
    <w:multiLevelType w:val="hybridMultilevel"/>
    <w:tmpl w:val="1F7E6E32"/>
    <w:lvl w:ilvl="0" w:tplc="2ADE0AB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148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0B"/>
    <w:rsid w:val="000119A3"/>
    <w:rsid w:val="0001432B"/>
    <w:rsid w:val="0003616D"/>
    <w:rsid w:val="0009042F"/>
    <w:rsid w:val="00090928"/>
    <w:rsid w:val="000E1DEF"/>
    <w:rsid w:val="000E23D9"/>
    <w:rsid w:val="000E6133"/>
    <w:rsid w:val="00151F19"/>
    <w:rsid w:val="00197911"/>
    <w:rsid w:val="001C4EBA"/>
    <w:rsid w:val="001D1731"/>
    <w:rsid w:val="00202BFD"/>
    <w:rsid w:val="00221DC1"/>
    <w:rsid w:val="002271CA"/>
    <w:rsid w:val="00277CFE"/>
    <w:rsid w:val="002A20A0"/>
    <w:rsid w:val="002C560B"/>
    <w:rsid w:val="002D427F"/>
    <w:rsid w:val="003450A0"/>
    <w:rsid w:val="00363D67"/>
    <w:rsid w:val="00373A99"/>
    <w:rsid w:val="003A4A6C"/>
    <w:rsid w:val="003E6A70"/>
    <w:rsid w:val="00441769"/>
    <w:rsid w:val="0046397A"/>
    <w:rsid w:val="004A3CD1"/>
    <w:rsid w:val="004A5823"/>
    <w:rsid w:val="00554177"/>
    <w:rsid w:val="005D7E22"/>
    <w:rsid w:val="005E6BAE"/>
    <w:rsid w:val="006657BF"/>
    <w:rsid w:val="006F2426"/>
    <w:rsid w:val="007164BC"/>
    <w:rsid w:val="007D43F5"/>
    <w:rsid w:val="007D4883"/>
    <w:rsid w:val="007D688D"/>
    <w:rsid w:val="007F7BC7"/>
    <w:rsid w:val="008566E3"/>
    <w:rsid w:val="00866672"/>
    <w:rsid w:val="00872AF5"/>
    <w:rsid w:val="008834A9"/>
    <w:rsid w:val="008B38C1"/>
    <w:rsid w:val="008E4B71"/>
    <w:rsid w:val="00902382"/>
    <w:rsid w:val="00904B1F"/>
    <w:rsid w:val="009741CC"/>
    <w:rsid w:val="00981B03"/>
    <w:rsid w:val="00984864"/>
    <w:rsid w:val="00997843"/>
    <w:rsid w:val="009B1029"/>
    <w:rsid w:val="00A47024"/>
    <w:rsid w:val="00A70846"/>
    <w:rsid w:val="00B21F1A"/>
    <w:rsid w:val="00B511ED"/>
    <w:rsid w:val="00BA2E6B"/>
    <w:rsid w:val="00BA7583"/>
    <w:rsid w:val="00C3080B"/>
    <w:rsid w:val="00C34788"/>
    <w:rsid w:val="00C448F2"/>
    <w:rsid w:val="00C53A99"/>
    <w:rsid w:val="00C6530B"/>
    <w:rsid w:val="00C770F8"/>
    <w:rsid w:val="00D52BC1"/>
    <w:rsid w:val="00DD00E2"/>
    <w:rsid w:val="00E27B62"/>
    <w:rsid w:val="00E449AB"/>
    <w:rsid w:val="00EA1916"/>
    <w:rsid w:val="00F4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E70CB"/>
  <w15:chartTrackingRefBased/>
  <w15:docId w15:val="{E405444E-EF76-41CB-B719-1ED4C849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8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3080B"/>
    <w:pPr>
      <w:jc w:val="center"/>
    </w:pPr>
  </w:style>
  <w:style w:type="character" w:customStyle="1" w:styleId="a4">
    <w:name w:val="記 (文字)"/>
    <w:basedOn w:val="a0"/>
    <w:link w:val="a3"/>
    <w:uiPriority w:val="99"/>
    <w:rsid w:val="00C3080B"/>
  </w:style>
  <w:style w:type="paragraph" w:styleId="a5">
    <w:name w:val="Closing"/>
    <w:basedOn w:val="a"/>
    <w:link w:val="a6"/>
    <w:uiPriority w:val="99"/>
    <w:unhideWhenUsed/>
    <w:rsid w:val="00C3080B"/>
    <w:pPr>
      <w:jc w:val="right"/>
    </w:pPr>
  </w:style>
  <w:style w:type="character" w:customStyle="1" w:styleId="a6">
    <w:name w:val="結語 (文字)"/>
    <w:basedOn w:val="a0"/>
    <w:link w:val="a5"/>
    <w:uiPriority w:val="99"/>
    <w:rsid w:val="00C3080B"/>
  </w:style>
  <w:style w:type="paragraph" w:styleId="a7">
    <w:name w:val="List Paragraph"/>
    <w:basedOn w:val="a"/>
    <w:uiPriority w:val="34"/>
    <w:qFormat/>
    <w:rsid w:val="00C3080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04B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04B1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904B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04B1F"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7D43F5"/>
    <w:rPr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872AF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72AF5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72AF5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2AF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2AF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C8DC-8398-466B-B1A9-14A8458B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</Words>
  <Characters>38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